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1F" w:rsidRPr="00020140" w:rsidRDefault="00860A1F" w:rsidP="00860A1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20140">
        <w:rPr>
          <w:rFonts w:ascii="Arial" w:hAnsi="Arial" w:cs="Arial"/>
          <w:b/>
          <w:sz w:val="24"/>
          <w:szCs w:val="24"/>
          <w:u w:val="single"/>
        </w:rPr>
        <w:t>CERTIFICACIÓN DE</w:t>
      </w:r>
      <w:r>
        <w:rPr>
          <w:rFonts w:ascii="Arial" w:hAnsi="Arial" w:cs="Arial"/>
          <w:b/>
          <w:sz w:val="24"/>
          <w:szCs w:val="24"/>
          <w:u w:val="single"/>
        </w:rPr>
        <w:t xml:space="preserve"> ATENCIONES </w:t>
      </w:r>
      <w:r w:rsidRPr="00020140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E07E5F" w:rsidRDefault="00860A1F" w:rsidP="00180E2A">
      <w:pPr>
        <w:jc w:val="both"/>
        <w:rPr>
          <w:rFonts w:ascii="Arial" w:hAnsi="Arial" w:cs="Arial"/>
          <w:sz w:val="24"/>
          <w:szCs w:val="24"/>
        </w:rPr>
      </w:pPr>
      <w:r w:rsidRPr="00020140">
        <w:rPr>
          <w:rFonts w:ascii="Arial" w:hAnsi="Arial" w:cs="Arial"/>
          <w:sz w:val="24"/>
          <w:szCs w:val="24"/>
        </w:rPr>
        <w:t>Por medio de la Presente, certificamos que durante el</w:t>
      </w:r>
      <w:r w:rsidR="00180E2A">
        <w:rPr>
          <w:rFonts w:ascii="Arial" w:hAnsi="Arial" w:cs="Arial"/>
          <w:sz w:val="24"/>
          <w:szCs w:val="24"/>
        </w:rPr>
        <w:t xml:space="preserve"> </w:t>
      </w:r>
      <w:r w:rsidR="00C562CA">
        <w:rPr>
          <w:rFonts w:ascii="Arial" w:hAnsi="Arial" w:cs="Arial"/>
          <w:sz w:val="24"/>
          <w:szCs w:val="24"/>
        </w:rPr>
        <w:t>mes de</w:t>
      </w:r>
      <w:r w:rsidR="005D70D6">
        <w:rPr>
          <w:rFonts w:ascii="Arial" w:hAnsi="Arial" w:cs="Arial"/>
          <w:sz w:val="24"/>
          <w:szCs w:val="24"/>
        </w:rPr>
        <w:t xml:space="preserve"> </w:t>
      </w:r>
      <w:r w:rsidR="003271E8">
        <w:rPr>
          <w:rFonts w:ascii="Arial" w:hAnsi="Arial" w:cs="Arial"/>
          <w:b/>
          <w:sz w:val="24"/>
          <w:szCs w:val="24"/>
        </w:rPr>
        <w:t>MAYO</w:t>
      </w:r>
      <w:r w:rsidR="00BE0BC6">
        <w:rPr>
          <w:rFonts w:ascii="Arial" w:hAnsi="Arial" w:cs="Arial"/>
          <w:b/>
          <w:sz w:val="24"/>
          <w:szCs w:val="24"/>
        </w:rPr>
        <w:t xml:space="preserve"> </w:t>
      </w:r>
      <w:r w:rsidR="00C562CA">
        <w:rPr>
          <w:rFonts w:ascii="Arial" w:hAnsi="Arial" w:cs="Arial"/>
          <w:sz w:val="24"/>
          <w:szCs w:val="24"/>
        </w:rPr>
        <w:t>del 202</w:t>
      </w:r>
      <w:r w:rsidR="00643E54">
        <w:rPr>
          <w:rFonts w:ascii="Arial" w:hAnsi="Arial" w:cs="Arial"/>
          <w:sz w:val="24"/>
          <w:szCs w:val="24"/>
        </w:rPr>
        <w:t>3</w:t>
      </w:r>
      <w:r w:rsidRPr="00020140">
        <w:rPr>
          <w:rFonts w:ascii="Arial" w:hAnsi="Arial" w:cs="Arial"/>
          <w:sz w:val="24"/>
          <w:szCs w:val="24"/>
        </w:rPr>
        <w:t>, se</w:t>
      </w:r>
      <w:r>
        <w:rPr>
          <w:rFonts w:ascii="Arial" w:hAnsi="Arial" w:cs="Arial"/>
          <w:sz w:val="24"/>
          <w:szCs w:val="24"/>
        </w:rPr>
        <w:t xml:space="preserve"> hizo</w:t>
      </w:r>
      <w:r w:rsidRPr="000201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epción</w:t>
      </w:r>
      <w:r w:rsidRPr="00020140">
        <w:rPr>
          <w:rFonts w:ascii="Arial" w:hAnsi="Arial" w:cs="Arial"/>
          <w:sz w:val="24"/>
          <w:szCs w:val="24"/>
        </w:rPr>
        <w:t xml:space="preserve"> en el </w:t>
      </w:r>
      <w:r w:rsidRPr="00252A2F">
        <w:rPr>
          <w:rFonts w:ascii="Arial" w:hAnsi="Arial" w:cs="Arial"/>
          <w:b/>
          <w:sz w:val="24"/>
          <w:szCs w:val="24"/>
        </w:rPr>
        <w:t xml:space="preserve">Estado </w:t>
      </w:r>
      <w:r w:rsidR="00053629" w:rsidRPr="00252A2F">
        <w:rPr>
          <w:rFonts w:ascii="Arial" w:hAnsi="Arial" w:cs="Arial"/>
          <w:b/>
          <w:sz w:val="24"/>
          <w:szCs w:val="24"/>
        </w:rPr>
        <w:fldChar w:fldCharType="begin"/>
      </w:r>
      <w:r w:rsidR="00053629" w:rsidRPr="00252A2F">
        <w:rPr>
          <w:rFonts w:ascii="Arial" w:hAnsi="Arial" w:cs="Arial"/>
          <w:b/>
          <w:sz w:val="24"/>
          <w:szCs w:val="24"/>
        </w:rPr>
        <w:instrText xml:space="preserve"> MERGEFIELD ESTADO </w:instrText>
      </w:r>
      <w:r w:rsidR="00053629" w:rsidRPr="00252A2F">
        <w:rPr>
          <w:rFonts w:ascii="Arial" w:hAnsi="Arial" w:cs="Arial"/>
          <w:b/>
          <w:sz w:val="24"/>
          <w:szCs w:val="24"/>
        </w:rPr>
        <w:fldChar w:fldCharType="separate"/>
      </w:r>
      <w:r w:rsidR="00EA780B" w:rsidRPr="00252A2F">
        <w:rPr>
          <w:rFonts w:ascii="Arial" w:hAnsi="Arial" w:cs="Arial"/>
          <w:b/>
          <w:noProof/>
          <w:sz w:val="24"/>
          <w:szCs w:val="24"/>
        </w:rPr>
        <w:t>YARACUY</w:t>
      </w:r>
      <w:r w:rsidR="00053629" w:rsidRPr="00252A2F">
        <w:rPr>
          <w:rFonts w:ascii="Arial" w:hAnsi="Arial" w:cs="Arial"/>
          <w:b/>
          <w:sz w:val="24"/>
          <w:szCs w:val="24"/>
        </w:rPr>
        <w:fldChar w:fldCharType="end"/>
      </w:r>
      <w:r w:rsidRPr="00020140">
        <w:rPr>
          <w:rFonts w:ascii="Arial" w:hAnsi="Arial" w:cs="Arial"/>
          <w:sz w:val="24"/>
          <w:szCs w:val="24"/>
        </w:rPr>
        <w:t xml:space="preserve">, de acuerdo a las Metas Asignadas, de la Cantidad de alimentos que a continuación se detallan: </w:t>
      </w:r>
    </w:p>
    <w:p w:rsidR="007073EA" w:rsidRDefault="0018642F" w:rsidP="00180E2A">
      <w:pPr>
        <w:jc w:val="both"/>
        <w:rPr>
          <w:rFonts w:ascii="Arial" w:hAnsi="Arial" w:cs="Arial"/>
          <w:sz w:val="24"/>
          <w:szCs w:val="24"/>
        </w:rPr>
      </w:pPr>
      <w:r w:rsidRPr="00B24E36">
        <w:rPr>
          <w:noProof/>
          <w:lang w:val="en-US"/>
        </w:rPr>
        <w:drawing>
          <wp:inline distT="0" distB="0" distL="0" distR="0">
            <wp:extent cx="5952490" cy="146748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2F" w:rsidRDefault="00252A2F" w:rsidP="005F0E8B">
      <w:pPr>
        <w:spacing w:after="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512"/>
        <w:gridCol w:w="1428"/>
        <w:gridCol w:w="1442"/>
        <w:gridCol w:w="1523"/>
        <w:gridCol w:w="1294"/>
      </w:tblGrid>
      <w:tr w:rsidR="00643E54" w:rsidRPr="00867F8E" w:rsidTr="00321CDB">
        <w:trPr>
          <w:trHeight w:val="306"/>
          <w:jc w:val="center"/>
        </w:trPr>
        <w:tc>
          <w:tcPr>
            <w:tcW w:w="7534" w:type="dxa"/>
            <w:gridSpan w:val="5"/>
          </w:tcPr>
          <w:p w:rsidR="00643E54" w:rsidRPr="00867F8E" w:rsidRDefault="00643E54" w:rsidP="00167DFB">
            <w:pPr>
              <w:spacing w:after="0" w:line="240" w:lineRule="auto"/>
              <w:jc w:val="center"/>
              <w:rPr>
                <w:b/>
              </w:rPr>
            </w:pPr>
            <w:r w:rsidRPr="00867F8E">
              <w:rPr>
                <w:b/>
              </w:rPr>
              <w:t>RECETAS</w:t>
            </w:r>
          </w:p>
        </w:tc>
        <w:tc>
          <w:tcPr>
            <w:tcW w:w="1294" w:type="dxa"/>
          </w:tcPr>
          <w:p w:rsidR="00643E54" w:rsidRPr="00867F8E" w:rsidRDefault="00643E54" w:rsidP="00167DF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3E54" w:rsidTr="00321CDB">
        <w:trPr>
          <w:trHeight w:val="595"/>
          <w:jc w:val="center"/>
        </w:trPr>
        <w:tc>
          <w:tcPr>
            <w:tcW w:w="3141" w:type="dxa"/>
            <w:gridSpan w:val="2"/>
            <w:vAlign w:val="center"/>
          </w:tcPr>
          <w:p w:rsidR="00643E54" w:rsidRPr="001010E3" w:rsidRDefault="00643E54" w:rsidP="00167DFB">
            <w:pPr>
              <w:spacing w:after="0" w:line="240" w:lineRule="auto"/>
              <w:jc w:val="center"/>
              <w:rPr>
                <w:b/>
              </w:rPr>
            </w:pPr>
            <w:r w:rsidRPr="001010E3">
              <w:rPr>
                <w:b/>
              </w:rPr>
              <w:t>PROVEEDOR</w:t>
            </w:r>
          </w:p>
        </w:tc>
        <w:tc>
          <w:tcPr>
            <w:tcW w:w="1428" w:type="dxa"/>
            <w:vAlign w:val="center"/>
          </w:tcPr>
          <w:p w:rsidR="00643E54" w:rsidRPr="009E12FC" w:rsidRDefault="003271E8" w:rsidP="009E12FC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VE"/>
              </w:rPr>
              <w:t>DAHMON</w:t>
            </w:r>
          </w:p>
        </w:tc>
        <w:tc>
          <w:tcPr>
            <w:tcW w:w="1442" w:type="dxa"/>
            <w:vAlign w:val="center"/>
          </w:tcPr>
          <w:p w:rsidR="00643E54" w:rsidRPr="001010E3" w:rsidRDefault="003271E8" w:rsidP="009E12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VEDURIA ESCALANTE</w:t>
            </w:r>
          </w:p>
        </w:tc>
        <w:tc>
          <w:tcPr>
            <w:tcW w:w="1523" w:type="dxa"/>
            <w:vAlign w:val="center"/>
          </w:tcPr>
          <w:p w:rsidR="00643E54" w:rsidRPr="00643E54" w:rsidRDefault="00643E54" w:rsidP="00BE0B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643E54" w:rsidRPr="00643E54" w:rsidRDefault="00643E54" w:rsidP="00BE0BC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3E54" w:rsidTr="00321CDB">
        <w:trPr>
          <w:trHeight w:val="306"/>
          <w:jc w:val="center"/>
        </w:trPr>
        <w:tc>
          <w:tcPr>
            <w:tcW w:w="629" w:type="dxa"/>
          </w:tcPr>
          <w:p w:rsidR="00643E54" w:rsidRPr="00867F8E" w:rsidRDefault="00643E54" w:rsidP="00167DFB">
            <w:pPr>
              <w:spacing w:after="0" w:line="240" w:lineRule="auto"/>
              <w:jc w:val="center"/>
              <w:rPr>
                <w:b/>
              </w:rPr>
            </w:pPr>
            <w:r w:rsidRPr="00867F8E">
              <w:rPr>
                <w:b/>
              </w:rPr>
              <w:t>N°</w:t>
            </w:r>
          </w:p>
        </w:tc>
        <w:tc>
          <w:tcPr>
            <w:tcW w:w="2512" w:type="dxa"/>
          </w:tcPr>
          <w:p w:rsidR="00643E54" w:rsidRPr="00867F8E" w:rsidRDefault="00643E54" w:rsidP="00167DFB">
            <w:pPr>
              <w:spacing w:after="0" w:line="240" w:lineRule="auto"/>
              <w:jc w:val="center"/>
              <w:rPr>
                <w:b/>
              </w:rPr>
            </w:pPr>
            <w:r w:rsidRPr="00867F8E">
              <w:rPr>
                <w:b/>
              </w:rPr>
              <w:t xml:space="preserve">RUBROS </w:t>
            </w:r>
          </w:p>
        </w:tc>
        <w:tc>
          <w:tcPr>
            <w:tcW w:w="1428" w:type="dxa"/>
          </w:tcPr>
          <w:p w:rsidR="00643E54" w:rsidRPr="00867F8E" w:rsidRDefault="00643E54" w:rsidP="00167DFB">
            <w:pPr>
              <w:spacing w:after="0" w:line="240" w:lineRule="auto"/>
              <w:jc w:val="center"/>
              <w:rPr>
                <w:b/>
              </w:rPr>
            </w:pPr>
            <w:r w:rsidRPr="00867F8E">
              <w:rPr>
                <w:b/>
              </w:rPr>
              <w:t>1</w:t>
            </w:r>
          </w:p>
        </w:tc>
        <w:tc>
          <w:tcPr>
            <w:tcW w:w="1442" w:type="dxa"/>
          </w:tcPr>
          <w:p w:rsidR="00643E54" w:rsidRPr="00867F8E" w:rsidRDefault="00643E54" w:rsidP="00167D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3" w:type="dxa"/>
          </w:tcPr>
          <w:p w:rsidR="00643E54" w:rsidRPr="00867F8E" w:rsidRDefault="00643E54" w:rsidP="00167D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4" w:type="dxa"/>
          </w:tcPr>
          <w:p w:rsidR="00643E54" w:rsidRDefault="00643E54" w:rsidP="00167DF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3E54" w:rsidTr="00321CDB">
        <w:trPr>
          <w:trHeight w:val="289"/>
          <w:jc w:val="center"/>
        </w:trPr>
        <w:tc>
          <w:tcPr>
            <w:tcW w:w="629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2512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 xml:space="preserve">Aceite </w:t>
            </w:r>
          </w:p>
        </w:tc>
        <w:tc>
          <w:tcPr>
            <w:tcW w:w="1428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42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1lt</w:t>
            </w:r>
          </w:p>
        </w:tc>
        <w:tc>
          <w:tcPr>
            <w:tcW w:w="1523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  <w:tc>
          <w:tcPr>
            <w:tcW w:w="1294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</w:tr>
      <w:tr w:rsidR="00643E54" w:rsidTr="00321CDB">
        <w:trPr>
          <w:trHeight w:val="306"/>
          <w:jc w:val="center"/>
        </w:trPr>
        <w:tc>
          <w:tcPr>
            <w:tcW w:w="629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2512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 xml:space="preserve">Arroz </w:t>
            </w:r>
          </w:p>
        </w:tc>
        <w:tc>
          <w:tcPr>
            <w:tcW w:w="1428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2kg</w:t>
            </w:r>
          </w:p>
        </w:tc>
        <w:tc>
          <w:tcPr>
            <w:tcW w:w="1442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2kg</w:t>
            </w:r>
          </w:p>
        </w:tc>
        <w:tc>
          <w:tcPr>
            <w:tcW w:w="1523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  <w:tc>
          <w:tcPr>
            <w:tcW w:w="1294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</w:tr>
      <w:tr w:rsidR="00643E54" w:rsidTr="00321CDB">
        <w:trPr>
          <w:trHeight w:val="306"/>
          <w:jc w:val="center"/>
        </w:trPr>
        <w:tc>
          <w:tcPr>
            <w:tcW w:w="629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2512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Azúcar</w:t>
            </w:r>
          </w:p>
        </w:tc>
        <w:tc>
          <w:tcPr>
            <w:tcW w:w="1428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1kg</w:t>
            </w:r>
          </w:p>
        </w:tc>
        <w:tc>
          <w:tcPr>
            <w:tcW w:w="1442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1kg</w:t>
            </w:r>
          </w:p>
        </w:tc>
        <w:tc>
          <w:tcPr>
            <w:tcW w:w="1523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  <w:tc>
          <w:tcPr>
            <w:tcW w:w="1294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</w:tr>
      <w:tr w:rsidR="00643E54" w:rsidTr="00321CDB">
        <w:trPr>
          <w:trHeight w:val="289"/>
          <w:jc w:val="center"/>
        </w:trPr>
        <w:tc>
          <w:tcPr>
            <w:tcW w:w="629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9</w:t>
            </w:r>
          </w:p>
        </w:tc>
        <w:tc>
          <w:tcPr>
            <w:tcW w:w="2512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Bebida Láctea Chicha</w:t>
            </w:r>
          </w:p>
        </w:tc>
        <w:tc>
          <w:tcPr>
            <w:tcW w:w="1428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42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  <w:tc>
          <w:tcPr>
            <w:tcW w:w="1294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</w:tr>
      <w:tr w:rsidR="00643E54" w:rsidTr="00321CDB">
        <w:trPr>
          <w:trHeight w:val="306"/>
          <w:jc w:val="center"/>
        </w:trPr>
        <w:tc>
          <w:tcPr>
            <w:tcW w:w="629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2512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Harina de Maíz Precocida</w:t>
            </w:r>
          </w:p>
        </w:tc>
        <w:tc>
          <w:tcPr>
            <w:tcW w:w="1428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3kg</w:t>
            </w:r>
          </w:p>
        </w:tc>
        <w:tc>
          <w:tcPr>
            <w:tcW w:w="1442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4kg</w:t>
            </w:r>
          </w:p>
        </w:tc>
        <w:tc>
          <w:tcPr>
            <w:tcW w:w="1523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  <w:tc>
          <w:tcPr>
            <w:tcW w:w="1294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</w:tr>
      <w:tr w:rsidR="00643E54" w:rsidTr="00321CDB">
        <w:trPr>
          <w:trHeight w:val="289"/>
          <w:jc w:val="center"/>
        </w:trPr>
        <w:tc>
          <w:tcPr>
            <w:tcW w:w="629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8</w:t>
            </w:r>
          </w:p>
        </w:tc>
        <w:tc>
          <w:tcPr>
            <w:tcW w:w="2512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 xml:space="preserve">Leche </w:t>
            </w:r>
          </w:p>
        </w:tc>
        <w:tc>
          <w:tcPr>
            <w:tcW w:w="1428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250g</w:t>
            </w:r>
          </w:p>
        </w:tc>
        <w:tc>
          <w:tcPr>
            <w:tcW w:w="1442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250g</w:t>
            </w:r>
          </w:p>
        </w:tc>
        <w:tc>
          <w:tcPr>
            <w:tcW w:w="1523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  <w:tc>
          <w:tcPr>
            <w:tcW w:w="1294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</w:tr>
      <w:tr w:rsidR="00643E54" w:rsidTr="00321CDB">
        <w:trPr>
          <w:trHeight w:val="306"/>
          <w:jc w:val="center"/>
        </w:trPr>
        <w:tc>
          <w:tcPr>
            <w:tcW w:w="629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2512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Leguminosa</w:t>
            </w:r>
          </w:p>
        </w:tc>
        <w:tc>
          <w:tcPr>
            <w:tcW w:w="1428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2kg</w:t>
            </w:r>
          </w:p>
        </w:tc>
        <w:tc>
          <w:tcPr>
            <w:tcW w:w="1442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523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  <w:tc>
          <w:tcPr>
            <w:tcW w:w="1294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</w:tr>
      <w:tr w:rsidR="00643E54" w:rsidTr="00321CDB">
        <w:trPr>
          <w:trHeight w:val="252"/>
          <w:jc w:val="center"/>
        </w:trPr>
        <w:tc>
          <w:tcPr>
            <w:tcW w:w="629" w:type="dxa"/>
            <w:tcBorders>
              <w:bottom w:val="single" w:sz="4" w:space="0" w:color="auto"/>
            </w:tcBorders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Pasta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1kg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321CDB" w:rsidRDefault="00321CDB" w:rsidP="00321CDB">
            <w:pPr>
              <w:spacing w:after="0" w:line="240" w:lineRule="auto"/>
              <w:jc w:val="center"/>
            </w:pPr>
            <w:r>
              <w:t>2kg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</w:tr>
      <w:tr w:rsidR="00321CDB" w:rsidTr="00321CDB">
        <w:trPr>
          <w:trHeight w:val="270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21CDB" w:rsidRDefault="00321CDB" w:rsidP="00167DFB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321CDB" w:rsidRDefault="00321CDB" w:rsidP="00167DFB">
            <w:pPr>
              <w:spacing w:after="0" w:line="240" w:lineRule="auto"/>
              <w:jc w:val="both"/>
            </w:pPr>
            <w:r>
              <w:t>Nutrí</w:t>
            </w:r>
            <w:bookmarkStart w:id="0" w:name="_GoBack"/>
            <w:bookmarkEnd w:id="0"/>
            <w:r>
              <w:t xml:space="preserve"> chicha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321CDB" w:rsidRDefault="00321CDB" w:rsidP="00321CDB">
            <w:pPr>
              <w:spacing w:after="0" w:line="240" w:lineRule="auto"/>
              <w:jc w:val="center"/>
            </w:pPr>
            <w:r>
              <w:t>250g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321CDB" w:rsidRDefault="00321CDB" w:rsidP="00321CDB">
            <w:pPr>
              <w:spacing w:after="0" w:line="240" w:lineRule="auto"/>
              <w:jc w:val="center"/>
            </w:pPr>
            <w:r>
              <w:t>250g</w:t>
            </w: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:rsidR="00321CDB" w:rsidRDefault="00321CDB" w:rsidP="00321CDB">
            <w:pPr>
              <w:spacing w:after="0" w:line="240" w:lineRule="auto"/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321CDB" w:rsidRDefault="00321CDB" w:rsidP="00321CDB">
            <w:pPr>
              <w:spacing w:after="0" w:line="240" w:lineRule="auto"/>
              <w:jc w:val="center"/>
            </w:pPr>
          </w:p>
        </w:tc>
      </w:tr>
      <w:tr w:rsidR="00643E54" w:rsidTr="00321CDB">
        <w:trPr>
          <w:trHeight w:val="306"/>
          <w:jc w:val="center"/>
        </w:trPr>
        <w:tc>
          <w:tcPr>
            <w:tcW w:w="629" w:type="dxa"/>
          </w:tcPr>
          <w:p w:rsidR="00643E54" w:rsidRDefault="00643E54" w:rsidP="00167DFB">
            <w:pPr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2512" w:type="dxa"/>
          </w:tcPr>
          <w:p w:rsidR="00643E54" w:rsidRDefault="00321CDB" w:rsidP="00167DFB">
            <w:pPr>
              <w:spacing w:after="0" w:line="240" w:lineRule="auto"/>
              <w:jc w:val="both"/>
            </w:pPr>
            <w:r>
              <w:t>Sardina en Lata x3</w:t>
            </w:r>
          </w:p>
        </w:tc>
        <w:tc>
          <w:tcPr>
            <w:tcW w:w="1428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510g</w:t>
            </w:r>
          </w:p>
        </w:tc>
        <w:tc>
          <w:tcPr>
            <w:tcW w:w="1442" w:type="dxa"/>
          </w:tcPr>
          <w:p w:rsidR="00643E54" w:rsidRDefault="00321CDB" w:rsidP="00321CDB">
            <w:pPr>
              <w:spacing w:after="0" w:line="240" w:lineRule="auto"/>
              <w:jc w:val="center"/>
            </w:pPr>
            <w:r>
              <w:t>510g</w:t>
            </w:r>
          </w:p>
        </w:tc>
        <w:tc>
          <w:tcPr>
            <w:tcW w:w="1523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  <w:tc>
          <w:tcPr>
            <w:tcW w:w="1294" w:type="dxa"/>
          </w:tcPr>
          <w:p w:rsidR="00643E54" w:rsidRDefault="00643E54" w:rsidP="00321CDB">
            <w:pPr>
              <w:spacing w:after="0" w:line="240" w:lineRule="auto"/>
              <w:jc w:val="center"/>
            </w:pPr>
          </w:p>
        </w:tc>
      </w:tr>
      <w:tr w:rsidR="00643E54" w:rsidTr="00321CDB">
        <w:trPr>
          <w:trHeight w:val="306"/>
          <w:jc w:val="center"/>
        </w:trPr>
        <w:tc>
          <w:tcPr>
            <w:tcW w:w="3141" w:type="dxa"/>
            <w:gridSpan w:val="2"/>
          </w:tcPr>
          <w:p w:rsidR="00643E54" w:rsidRPr="00867F8E" w:rsidRDefault="00643E54" w:rsidP="00167DFB">
            <w:pPr>
              <w:spacing w:after="0" w:line="240" w:lineRule="auto"/>
              <w:jc w:val="both"/>
              <w:rPr>
                <w:b/>
              </w:rPr>
            </w:pPr>
            <w:r w:rsidRPr="00867F8E">
              <w:rPr>
                <w:b/>
              </w:rPr>
              <w:t>Total (kg)</w:t>
            </w:r>
          </w:p>
        </w:tc>
        <w:tc>
          <w:tcPr>
            <w:tcW w:w="1428" w:type="dxa"/>
          </w:tcPr>
          <w:p w:rsidR="00643E54" w:rsidRPr="00321CDB" w:rsidRDefault="00321CDB" w:rsidP="00321C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,10kg</w:t>
            </w:r>
          </w:p>
        </w:tc>
        <w:tc>
          <w:tcPr>
            <w:tcW w:w="1442" w:type="dxa"/>
          </w:tcPr>
          <w:p w:rsidR="00643E54" w:rsidRPr="00321CDB" w:rsidRDefault="00321CDB" w:rsidP="00321C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,10kg</w:t>
            </w:r>
          </w:p>
        </w:tc>
        <w:tc>
          <w:tcPr>
            <w:tcW w:w="1523" w:type="dxa"/>
          </w:tcPr>
          <w:p w:rsidR="00643E54" w:rsidRPr="00321CDB" w:rsidRDefault="00643E54" w:rsidP="00321CD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94" w:type="dxa"/>
          </w:tcPr>
          <w:p w:rsidR="00643E54" w:rsidRPr="00321CDB" w:rsidRDefault="00643E54" w:rsidP="00321CD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3E54" w:rsidTr="00321CDB">
        <w:trPr>
          <w:trHeight w:val="306"/>
          <w:jc w:val="center"/>
        </w:trPr>
        <w:tc>
          <w:tcPr>
            <w:tcW w:w="3141" w:type="dxa"/>
            <w:gridSpan w:val="2"/>
          </w:tcPr>
          <w:p w:rsidR="00643E54" w:rsidRPr="00867F8E" w:rsidRDefault="00643E54" w:rsidP="00167DFB">
            <w:pPr>
              <w:spacing w:after="0" w:line="240" w:lineRule="auto"/>
              <w:jc w:val="both"/>
              <w:rPr>
                <w:b/>
              </w:rPr>
            </w:pPr>
            <w:r w:rsidRPr="00867F8E">
              <w:rPr>
                <w:b/>
              </w:rPr>
              <w:t>Total de Rubros</w:t>
            </w:r>
          </w:p>
        </w:tc>
        <w:tc>
          <w:tcPr>
            <w:tcW w:w="1428" w:type="dxa"/>
          </w:tcPr>
          <w:p w:rsidR="00643E54" w:rsidRPr="00321CDB" w:rsidRDefault="00321CDB" w:rsidP="00321CDB">
            <w:pPr>
              <w:spacing w:after="0" w:line="240" w:lineRule="auto"/>
              <w:jc w:val="center"/>
              <w:rPr>
                <w:b/>
              </w:rPr>
            </w:pPr>
            <w:r w:rsidRPr="00321CDB">
              <w:rPr>
                <w:b/>
              </w:rPr>
              <w:t xml:space="preserve">14 </w:t>
            </w:r>
            <w:proofErr w:type="spellStart"/>
            <w:r w:rsidRPr="00321CDB">
              <w:rPr>
                <w:b/>
              </w:rPr>
              <w:t>Und</w:t>
            </w:r>
            <w:proofErr w:type="spellEnd"/>
          </w:p>
        </w:tc>
        <w:tc>
          <w:tcPr>
            <w:tcW w:w="1442" w:type="dxa"/>
          </w:tcPr>
          <w:p w:rsidR="00643E54" w:rsidRPr="00321CDB" w:rsidRDefault="00321CDB" w:rsidP="00321CDB">
            <w:pPr>
              <w:spacing w:after="0" w:line="240" w:lineRule="auto"/>
              <w:jc w:val="center"/>
              <w:rPr>
                <w:b/>
              </w:rPr>
            </w:pPr>
            <w:r w:rsidRPr="00321CDB">
              <w:rPr>
                <w:b/>
              </w:rPr>
              <w:t xml:space="preserve">14 </w:t>
            </w:r>
            <w:proofErr w:type="spellStart"/>
            <w:r w:rsidRPr="00321CDB">
              <w:rPr>
                <w:b/>
              </w:rPr>
              <w:t>Und</w:t>
            </w:r>
            <w:proofErr w:type="spellEnd"/>
          </w:p>
        </w:tc>
        <w:tc>
          <w:tcPr>
            <w:tcW w:w="1523" w:type="dxa"/>
          </w:tcPr>
          <w:p w:rsidR="00643E54" w:rsidRPr="00321CDB" w:rsidRDefault="00643E54" w:rsidP="00167DF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94" w:type="dxa"/>
          </w:tcPr>
          <w:p w:rsidR="00643E54" w:rsidRPr="00321CDB" w:rsidRDefault="00643E54" w:rsidP="00167DF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43E54" w:rsidTr="00321CDB">
        <w:trPr>
          <w:trHeight w:val="323"/>
          <w:jc w:val="center"/>
        </w:trPr>
        <w:tc>
          <w:tcPr>
            <w:tcW w:w="3141" w:type="dxa"/>
            <w:gridSpan w:val="2"/>
          </w:tcPr>
          <w:p w:rsidR="00643E54" w:rsidRPr="00867F8E" w:rsidRDefault="00643E54" w:rsidP="00167DFB">
            <w:pPr>
              <w:spacing w:after="0" w:line="240" w:lineRule="auto"/>
              <w:jc w:val="both"/>
              <w:rPr>
                <w:b/>
              </w:rPr>
            </w:pPr>
            <w:r w:rsidRPr="00867F8E">
              <w:rPr>
                <w:b/>
              </w:rPr>
              <w:t>Total de Combos</w:t>
            </w:r>
          </w:p>
        </w:tc>
        <w:tc>
          <w:tcPr>
            <w:tcW w:w="1428" w:type="dxa"/>
          </w:tcPr>
          <w:p w:rsidR="00643E54" w:rsidRPr="00321CDB" w:rsidRDefault="00321CDB" w:rsidP="00321CDB">
            <w:pPr>
              <w:spacing w:after="0" w:line="240" w:lineRule="auto"/>
              <w:jc w:val="center"/>
              <w:rPr>
                <w:b/>
              </w:rPr>
            </w:pPr>
            <w:r w:rsidRPr="00321CDB">
              <w:rPr>
                <w:b/>
              </w:rPr>
              <w:t>100.000</w:t>
            </w:r>
          </w:p>
        </w:tc>
        <w:tc>
          <w:tcPr>
            <w:tcW w:w="1442" w:type="dxa"/>
          </w:tcPr>
          <w:p w:rsidR="00643E54" w:rsidRPr="00321CDB" w:rsidRDefault="00321CDB" w:rsidP="00321CDB">
            <w:pPr>
              <w:spacing w:after="0" w:line="240" w:lineRule="auto"/>
              <w:jc w:val="center"/>
              <w:rPr>
                <w:b/>
              </w:rPr>
            </w:pPr>
            <w:r w:rsidRPr="00321CDB">
              <w:rPr>
                <w:b/>
              </w:rPr>
              <w:t>88.224</w:t>
            </w:r>
          </w:p>
        </w:tc>
        <w:tc>
          <w:tcPr>
            <w:tcW w:w="1523" w:type="dxa"/>
          </w:tcPr>
          <w:p w:rsidR="00643E54" w:rsidRPr="00321CDB" w:rsidRDefault="00643E54" w:rsidP="00167DF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94" w:type="dxa"/>
          </w:tcPr>
          <w:p w:rsidR="00643E54" w:rsidRPr="00321CDB" w:rsidRDefault="00643E54" w:rsidP="00167DFB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4E0FDB" w:rsidRDefault="004E0FDB" w:rsidP="005F0E8B">
      <w:pPr>
        <w:spacing w:after="0"/>
        <w:jc w:val="both"/>
      </w:pPr>
    </w:p>
    <w:p w:rsidR="002B6E55" w:rsidRDefault="002B6E55" w:rsidP="005F0E8B">
      <w:pPr>
        <w:spacing w:after="0"/>
        <w:jc w:val="both"/>
      </w:pPr>
    </w:p>
    <w:p w:rsidR="00860A1F" w:rsidRPr="007C43EB" w:rsidRDefault="0018642F" w:rsidP="005F0E8B">
      <w:pPr>
        <w:spacing w:after="0"/>
        <w:jc w:val="both"/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2059305</wp:posOffset>
                </wp:positionV>
                <wp:extent cx="3921760" cy="1127125"/>
                <wp:effectExtent l="0" t="0" r="0" b="0"/>
                <wp:wrapNone/>
                <wp:docPr id="19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176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80B" w:rsidRPr="002F27A3" w:rsidRDefault="00EA780B" w:rsidP="00860A1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F27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RESENTANTE DE LA EMPRESA COMERCIALIZADORA</w:t>
                            </w:r>
                          </w:p>
                          <w:p w:rsidR="00EA780B" w:rsidRPr="004F5E8D" w:rsidRDefault="00EA780B" w:rsidP="00860A1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es-VE"/>
                              </w:rPr>
                            </w:pPr>
                            <w:r w:rsidRPr="002F27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mbres y Apellidos: </w: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OMBRE_RE </w:instrTex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ALEXAMERI VIRGINIA FRANCESCHI MELENDEZ</w: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A780B" w:rsidRPr="004F5E8D" w:rsidRDefault="00EA780B" w:rsidP="00860A1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.I: </w: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CEDULA_RE </w:instrTex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5109533</w: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A780B" w:rsidRPr="004F5E8D" w:rsidRDefault="00EA780B" w:rsidP="00860A1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ELEFONO_RE </w:instrTex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4124809185</w: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A780B" w:rsidRDefault="00EA780B" w:rsidP="00860A1F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26" type="#_x0000_t202" style="position:absolute;left:0;text-align:left;margin-left:231.65pt;margin-top:162.15pt;width:308.8pt;height:88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" filled="f" stroked="f">
                <v:path arrowok="t"/>
                <v:textbox style="mso-fit-shape-to-text:t">
                  <w:txbxContent>
                    <w:p w:rsidR="00EA780B" w:rsidRPr="002F27A3" w:rsidRDefault="00EA780B" w:rsidP="00860A1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F27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RESENTANTE DE LA EMPRESA COMERCIALIZADORA</w:t>
                      </w:r>
                    </w:p>
                    <w:p w:rsidR="00EA780B" w:rsidRPr="004F5E8D" w:rsidRDefault="00EA780B" w:rsidP="00860A1F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es-VE"/>
                        </w:rPr>
                      </w:pPr>
                      <w:r w:rsidRPr="002F27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mbres y Apellidos: </w:t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OMBRE_R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ALEXAMERI VIRGINIA FRANCESCHI MELENDEZ</w:t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EA780B" w:rsidRPr="004F5E8D" w:rsidRDefault="00EA780B" w:rsidP="00860A1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.I: </w:t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CEDULA_R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5109533</w:t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EA780B" w:rsidRPr="004F5E8D" w:rsidRDefault="00EA780B" w:rsidP="00860A1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éfono: </w:t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ELEFONO_R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4124809185</w:t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EA780B" w:rsidRDefault="00EA780B" w:rsidP="00860A1F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2059305</wp:posOffset>
                </wp:positionV>
                <wp:extent cx="2759710" cy="0"/>
                <wp:effectExtent l="0" t="0" r="0" b="0"/>
                <wp:wrapNone/>
                <wp:docPr id="1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5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045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9" o:spid="_x0000_s1026" type="#_x0000_t32" style="position:absolute;margin-left:249.55pt;margin-top:162.15pt;width:217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">
                <o:lock v:ext="edit" shapetype="f"/>
              </v:shape>
            </w:pict>
          </mc:Fallback>
        </mc:AlternateContent>
      </w:r>
      <w:r w:rsidRPr="005C2CE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497840</wp:posOffset>
                </wp:positionV>
                <wp:extent cx="3035935" cy="1086485"/>
                <wp:effectExtent l="0" t="0" r="0" b="0"/>
                <wp:wrapNone/>
                <wp:docPr id="1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593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80B" w:rsidRPr="005C2CE6" w:rsidRDefault="00EA780B" w:rsidP="00860A1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INADOR TERRITORIAL MERCAL</w:t>
                            </w:r>
                          </w:p>
                          <w:p w:rsidR="00EA780B" w:rsidRDefault="00EA780B" w:rsidP="00860A1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s y Apellidos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OMBRE_Y_APELLIDO_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ARBELLA GONZALE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A780B" w:rsidRPr="005C2CE6" w:rsidRDefault="00EA780B" w:rsidP="00860A1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.I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CEDULA__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036797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A780B" w:rsidRPr="005C2CE6" w:rsidRDefault="00EA780B" w:rsidP="00860A1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éfono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ELEFONO_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416654026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A780B" w:rsidRDefault="00EA780B" w:rsidP="00860A1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 2" o:spid="_x0000_s1027" type="#_x0000_t202" style="position:absolute;left:0;text-align:left;margin-left:-24.1pt;margin-top:39.2pt;width:239.05pt;height:85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" filled="f" stroked="f">
                <v:path arrowok="t"/>
                <v:textbox style="mso-fit-shape-to-text:t">
                  <w:txbxContent>
                    <w:p w:rsidR="00EA780B" w:rsidRPr="005C2CE6" w:rsidRDefault="00EA780B" w:rsidP="00860A1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INADOR TERRITORIAL MERCAL</w:t>
                      </w:r>
                    </w:p>
                    <w:p w:rsidR="00EA780B" w:rsidRDefault="00EA780B" w:rsidP="00860A1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s y Apellidos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OMBRE_Y_APELLIDO_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ARBELLA GONZALE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EA780B" w:rsidRPr="005C2CE6" w:rsidRDefault="00EA780B" w:rsidP="00860A1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.I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CEDULA__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036797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EA780B" w:rsidRPr="005C2CE6" w:rsidRDefault="00EA780B" w:rsidP="00860A1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éfono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ELEFONO_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416654026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EA780B" w:rsidRDefault="00EA780B" w:rsidP="00860A1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059305</wp:posOffset>
                </wp:positionV>
                <wp:extent cx="2759710" cy="0"/>
                <wp:effectExtent l="0" t="0" r="0" b="0"/>
                <wp:wrapNone/>
                <wp:docPr id="1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5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53BB89" id=" 8" o:spid="_x0000_s1026" type="#_x0000_t32" style="position:absolute;margin-left:-14.35pt;margin-top:162.15pt;width:217.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412115</wp:posOffset>
                </wp:positionV>
                <wp:extent cx="2759710" cy="0"/>
                <wp:effectExtent l="0" t="0" r="0" b="0"/>
                <wp:wrapNone/>
                <wp:docPr id="1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5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4B3F3E" id=" 5" o:spid="_x0000_s1026" type="#_x0000_t32" style="position:absolute;margin-left:249.55pt;margin-top:32.45pt;width:217.3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412115</wp:posOffset>
                </wp:positionV>
                <wp:extent cx="2759710" cy="0"/>
                <wp:effectExtent l="0" t="0" r="0" b="0"/>
                <wp:wrapNone/>
                <wp:docPr id="1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5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FD06DB" id=" 4" o:spid="_x0000_s1026" type="#_x0000_t32" style="position:absolute;margin-left:-14.35pt;margin-top:32.45pt;width:217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6985</wp:posOffset>
                </wp:positionV>
                <wp:extent cx="3426460" cy="1758315"/>
                <wp:effectExtent l="0" t="0" r="0" b="0"/>
                <wp:wrapNone/>
                <wp:docPr id="1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6460" cy="175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80B" w:rsidRDefault="00EA780B" w:rsidP="00860A1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A780B" w:rsidRDefault="00EA780B" w:rsidP="00860A1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A780B" w:rsidRDefault="00EA780B" w:rsidP="00860A1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21CDB" w:rsidRPr="005C2CE6" w:rsidRDefault="00321CDB" w:rsidP="00321CD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ORDINADOR TERRITOR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N</w:t>
                            </w:r>
                          </w:p>
                          <w:p w:rsidR="00321CDB" w:rsidRDefault="00321CDB" w:rsidP="00321C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s y Apellido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OMBRE_Y_APELLIDO_IN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WENDY YUSMARY ARIAS GIMENE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321CDB" w:rsidRPr="005C2CE6" w:rsidRDefault="00321CDB" w:rsidP="00321C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.I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276760</w:t>
                            </w:r>
                          </w:p>
                          <w:p w:rsidR="00321CDB" w:rsidRPr="005C2CE6" w:rsidRDefault="00321CDB" w:rsidP="00321CDB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éfono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4122593107</w:t>
                            </w:r>
                          </w:p>
                          <w:p w:rsidR="00EA780B" w:rsidRDefault="00EA780B" w:rsidP="00860A1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8" type="#_x0000_t202" style="position:absolute;left:0;text-align:left;margin-left:236.9pt;margin-top:.55pt;width:269.8pt;height:138.4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" filled="f" stroked="f">
                <v:path arrowok="t"/>
                <v:textbox style="mso-fit-shape-to-text:t">
                  <w:txbxContent>
                    <w:p w:rsidR="00EA780B" w:rsidRDefault="00EA780B" w:rsidP="00860A1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A780B" w:rsidRDefault="00EA780B" w:rsidP="00860A1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A780B" w:rsidRDefault="00EA780B" w:rsidP="00860A1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21CDB" w:rsidRPr="005C2CE6" w:rsidRDefault="00321CDB" w:rsidP="00321CDB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ORDINADOR TERRITORIAL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N</w:t>
                      </w:r>
                    </w:p>
                    <w:p w:rsidR="00321CDB" w:rsidRDefault="00321CDB" w:rsidP="00321C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s y Apellido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OMBRE_Y_APELLIDO_IN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WENDY YUSMARY ARIAS GIMENE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321CDB" w:rsidRPr="005C2CE6" w:rsidRDefault="00321CDB" w:rsidP="00321C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.I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276760</w:t>
                      </w:r>
                    </w:p>
                    <w:p w:rsidR="00321CDB" w:rsidRPr="005C2CE6" w:rsidRDefault="00321CDB" w:rsidP="00321CDB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éfono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4122593107</w:t>
                      </w:r>
                    </w:p>
                    <w:p w:rsidR="00EA780B" w:rsidRDefault="00EA780B" w:rsidP="00860A1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A1F" w:rsidRPr="007C43EB" w:rsidRDefault="00860A1F" w:rsidP="00860A1F"/>
    <w:p w:rsidR="00860A1F" w:rsidRPr="007C43EB" w:rsidRDefault="00860A1F" w:rsidP="00860A1F"/>
    <w:p w:rsidR="00831135" w:rsidRDefault="00831135" w:rsidP="00860A1F"/>
    <w:p w:rsidR="00831135" w:rsidRDefault="00831135" w:rsidP="00860A1F"/>
    <w:p w:rsidR="00860A1F" w:rsidRDefault="00860A1F" w:rsidP="00860A1F"/>
    <w:p w:rsidR="00860A1F" w:rsidRPr="007C43EB" w:rsidRDefault="0018642F" w:rsidP="00860A1F"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249555</wp:posOffset>
                </wp:positionV>
                <wp:extent cx="3216910" cy="922020"/>
                <wp:effectExtent l="0" t="0" r="0" b="0"/>
                <wp:wrapNone/>
                <wp:docPr id="1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691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80B" w:rsidRPr="005C2CE6" w:rsidRDefault="00EA780B" w:rsidP="00860A1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INADOR TERRITORIAL MINPPAL</w:t>
                            </w:r>
                          </w:p>
                          <w:p w:rsidR="00EA780B" w:rsidRDefault="00EA780B" w:rsidP="00860A1F">
                            <w:pPr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s-VE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s y Apellido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7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NNY ALEXANDER GADO APOSTO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OMBRE_C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A780B" w:rsidRPr="002F27A3" w:rsidRDefault="00EA780B" w:rsidP="00860A1F">
                            <w:pPr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s-VE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.I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7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27877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CEDULA_C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A780B" w:rsidRPr="005C2CE6" w:rsidRDefault="00EA780B" w:rsidP="00860A1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éfono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7D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424571999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"TELEFONOCT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EA780B" w:rsidRDefault="00EA780B" w:rsidP="00860A1F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 10" o:spid="_x0000_s1029" type="#_x0000_t202" style="position:absolute;margin-left:-34.6pt;margin-top:19.65pt;width:253.3pt;height:7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" filled="f" stroked="f">
                <v:path arrowok="t"/>
                <v:textbox>
                  <w:txbxContent>
                    <w:p w:rsidR="00EA780B" w:rsidRPr="005C2CE6" w:rsidRDefault="00EA780B" w:rsidP="00860A1F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INADOR TERRITORIAL MINPPAL</w:t>
                      </w:r>
                    </w:p>
                    <w:p w:rsidR="00EA780B" w:rsidRDefault="00EA780B" w:rsidP="00860A1F">
                      <w:pPr>
                        <w:spacing w:after="0"/>
                        <w:rPr>
                          <w:rFonts w:eastAsia="Times New Roman"/>
                          <w:b/>
                          <w:bCs/>
                          <w:color w:val="000000"/>
                          <w:lang w:eastAsia="es-VE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s y Apellido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A7DEF">
                        <w:rPr>
                          <w:rFonts w:ascii="Arial" w:hAnsi="Arial" w:cs="Arial"/>
                          <w:sz w:val="20"/>
                          <w:szCs w:val="20"/>
                        </w:rPr>
                        <w:t>LENNY ALEXANDER GADO APOSTO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OMBRE_C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EA780B" w:rsidRPr="002F27A3" w:rsidRDefault="00EA780B" w:rsidP="00860A1F">
                      <w:pPr>
                        <w:spacing w:after="0"/>
                        <w:rPr>
                          <w:rFonts w:eastAsia="Times New Roman"/>
                          <w:b/>
                          <w:bCs/>
                          <w:color w:val="000000"/>
                          <w:lang w:eastAsia="es-VE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.I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A7DEF">
                        <w:rPr>
                          <w:rFonts w:ascii="Arial" w:hAnsi="Arial" w:cs="Arial"/>
                          <w:sz w:val="20"/>
                          <w:szCs w:val="20"/>
                        </w:rPr>
                        <w:t>1227877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CEDULA_C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EA780B" w:rsidRPr="005C2CE6" w:rsidRDefault="00EA780B" w:rsidP="00860A1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éfono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A7DEF">
                        <w:rPr>
                          <w:rFonts w:ascii="Arial" w:hAnsi="Arial" w:cs="Arial"/>
                          <w:sz w:val="20"/>
                          <w:szCs w:val="20"/>
                        </w:rPr>
                        <w:t>0424571999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"TELEFONOCT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EA780B" w:rsidRDefault="00EA780B" w:rsidP="00860A1F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A1F" w:rsidRPr="007C43EB" w:rsidRDefault="00860A1F" w:rsidP="00860A1F"/>
    <w:p w:rsidR="00860A1F" w:rsidRPr="007C43EB" w:rsidRDefault="00860A1F" w:rsidP="00860A1F"/>
    <w:p w:rsidR="00860A1F" w:rsidRDefault="00860A1F"/>
    <w:p w:rsidR="00E36EC9" w:rsidRDefault="0018642F">
      <w:r w:rsidRPr="00155F1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422400</wp:posOffset>
                </wp:positionV>
                <wp:extent cx="5962015" cy="255270"/>
                <wp:effectExtent l="0" t="0" r="0" b="0"/>
                <wp:wrapNone/>
                <wp:docPr id="1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20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80B" w:rsidRDefault="00EA780B">
                            <w:pPr>
                              <w:rPr>
                                <w:lang w:val="es-ES"/>
                              </w:rPr>
                            </w:pPr>
                            <w:r w:rsidRPr="00155F15">
                              <w:rPr>
                                <w:b/>
                                <w:lang w:val="es-ES"/>
                              </w:rPr>
                              <w:t>NOTA:</w:t>
                            </w:r>
                            <w:r>
                              <w:rPr>
                                <w:lang w:val="es-ES"/>
                              </w:rPr>
                              <w:t xml:space="preserve"> DESPACHADO: Corresponde al monto total de la Distribución de Municipio</w:t>
                            </w:r>
                          </w:p>
                          <w:p w:rsidR="00EA780B" w:rsidRDefault="00EA780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 17" o:spid="_x0000_s1030" type="#_x0000_t202" style="position:absolute;margin-left:-51.65pt;margin-top:112pt;width:469.4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" stroked="f">
                <v:path arrowok="t"/>
                <v:textbox>
                  <w:txbxContent>
                    <w:p w:rsidR="00EA780B" w:rsidRDefault="00EA780B">
                      <w:pPr>
                        <w:rPr>
                          <w:lang w:val="es-ES"/>
                        </w:rPr>
                      </w:pPr>
                      <w:r w:rsidRPr="00155F15">
                        <w:rPr>
                          <w:b/>
                          <w:lang w:val="es-ES"/>
                        </w:rPr>
                        <w:t>NOTA:</w:t>
                      </w:r>
                      <w:r>
                        <w:rPr>
                          <w:lang w:val="es-ES"/>
                        </w:rPr>
                        <w:t xml:space="preserve"> DESPACHADO: Corresponde al monto total de la Distribución de Municipio</w:t>
                      </w:r>
                    </w:p>
                    <w:p w:rsidR="00EA780B" w:rsidRDefault="00EA780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D0DE4" w:rsidRDefault="00ED0DE4" w:rsidP="00D9228A">
      <w:pPr>
        <w:jc w:val="center"/>
        <w:rPr>
          <w:b/>
        </w:rPr>
        <w:sectPr w:rsidR="00ED0DE4" w:rsidSect="00A95BA7">
          <w:headerReference w:type="default" r:id="rId8"/>
          <w:pgSz w:w="12240" w:h="20160" w:code="5"/>
          <w:pgMar w:top="289" w:right="1701" w:bottom="1417" w:left="1701" w:header="56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010"/>
        <w:tblW w:w="95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790"/>
        <w:gridCol w:w="1447"/>
        <w:gridCol w:w="1243"/>
        <w:gridCol w:w="1807"/>
        <w:gridCol w:w="1713"/>
      </w:tblGrid>
      <w:tr w:rsidR="007073EA" w:rsidRPr="007073EA" w:rsidTr="005319A7">
        <w:trPr>
          <w:trHeight w:val="216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lastRenderedPageBreak/>
              <w:t> </w:t>
            </w: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 xml:space="preserve">DISTRIBUCIÓN DE COMBOS CLAP POR MUNICIPIO  </w:t>
            </w:r>
          </w:p>
        </w:tc>
      </w:tr>
      <w:tr w:rsidR="007073EA" w:rsidRPr="007073EA" w:rsidTr="005319A7">
        <w:trPr>
          <w:trHeight w:val="23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1010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 xml:space="preserve">ESTADO YARACUY </w:t>
            </w:r>
            <w:r w:rsidR="001010E3">
              <w:rPr>
                <w:rFonts w:eastAsia="Times New Roman" w:cs="Calibri"/>
                <w:color w:val="000000"/>
                <w:lang w:val="es-ES" w:eastAsia="es-ES"/>
              </w:rPr>
              <w:t xml:space="preserve">JUNIO </w:t>
            </w:r>
            <w:r w:rsidRPr="007073EA">
              <w:rPr>
                <w:rFonts w:eastAsia="Times New Roman" w:cs="Calibri"/>
                <w:color w:val="000000"/>
                <w:lang w:val="es-ES" w:eastAsia="es-ES"/>
              </w:rPr>
              <w:t xml:space="preserve"> 2022</w:t>
            </w:r>
          </w:p>
        </w:tc>
      </w:tr>
      <w:tr w:rsidR="007073EA" w:rsidRPr="007073EA" w:rsidTr="005319A7">
        <w:trPr>
          <w:trHeight w:val="23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RECEPCIONADO: 188.224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</w:pPr>
            <w:r w:rsidRPr="007073EA"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  <w:t>N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</w:pPr>
            <w:r w:rsidRPr="007073EA"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  <w:t>MUNICIPIO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</w:pPr>
            <w:r w:rsidRPr="007073EA"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  <w:t>DESPACHAD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</w:pPr>
            <w:r w:rsidRPr="007073EA"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  <w:t xml:space="preserve">PENDIENTE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</w:pPr>
            <w:r w:rsidRPr="007073EA"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  <w:t>% CUMPLIMIENTO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</w:pPr>
            <w:r w:rsidRPr="007073EA">
              <w:rPr>
                <w:rFonts w:eastAsia="Times New Roman" w:cs="Calibri"/>
                <w:b/>
                <w:bCs/>
                <w:color w:val="FFFFFF"/>
                <w:lang w:val="es-ES" w:eastAsia="es-ES"/>
              </w:rPr>
              <w:t xml:space="preserve">OBSERVACIONES 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334CA1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hyperlink r:id="rId9" w:tooltip="Municipio Alto Orinoco" w:history="1">
              <w:r w:rsidR="007073EA" w:rsidRPr="007073EA">
                <w:rPr>
                  <w:rFonts w:eastAsia="Times New Roman" w:cs="Calibri"/>
                  <w:color w:val="000000"/>
                  <w:lang w:val="es-ES" w:eastAsia="es-ES"/>
                </w:rPr>
                <w:t>Municipio Arístides Bastidas</w:t>
              </w:r>
            </w:hyperlink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334CA1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hyperlink r:id="rId10" w:tooltip="Municipio Atabapo" w:history="1">
              <w:r w:rsidR="007073EA" w:rsidRPr="007073EA">
                <w:rPr>
                  <w:rFonts w:eastAsia="Times New Roman" w:cs="Calibri"/>
                  <w:color w:val="000000"/>
                  <w:lang w:val="es-ES" w:eastAsia="es-ES"/>
                </w:rPr>
                <w:t>Municipio Bolívar</w:t>
              </w:r>
            </w:hyperlink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334CA1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hyperlink r:id="rId11" w:tooltip="Municipio Atures" w:history="1">
              <w:r w:rsidR="007073EA" w:rsidRPr="007073EA">
                <w:rPr>
                  <w:rFonts w:eastAsia="Times New Roman" w:cs="Calibri"/>
                  <w:color w:val="000000"/>
                  <w:lang w:val="es-ES" w:eastAsia="es-ES"/>
                </w:rPr>
                <w:t>Municipio Bruzual</w:t>
              </w:r>
            </w:hyperlink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334CA1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hyperlink r:id="rId12" w:tooltip="Municipio Autana" w:history="1">
              <w:r w:rsidR="007073EA" w:rsidRPr="007073EA">
                <w:rPr>
                  <w:rFonts w:eastAsia="Times New Roman" w:cs="Calibri"/>
                  <w:color w:val="000000"/>
                  <w:lang w:val="es-ES" w:eastAsia="es-ES"/>
                </w:rPr>
                <w:t>Municipio Cocorote</w:t>
              </w:r>
            </w:hyperlink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334CA1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hyperlink r:id="rId13" w:tooltip="Municipio Manapiare" w:history="1">
              <w:r w:rsidR="007073EA" w:rsidRPr="007073EA">
                <w:rPr>
                  <w:rFonts w:eastAsia="Times New Roman" w:cs="Calibri"/>
                  <w:color w:val="000000"/>
                  <w:lang w:val="es-ES" w:eastAsia="es-ES"/>
                </w:rPr>
                <w:t>Municipio Independencia</w:t>
              </w:r>
            </w:hyperlink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334CA1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hyperlink r:id="rId14" w:tooltip="Municipio Maroa" w:history="1">
              <w:r w:rsidR="007073EA" w:rsidRPr="007073EA">
                <w:rPr>
                  <w:rFonts w:eastAsia="Times New Roman" w:cs="Calibri"/>
                  <w:color w:val="000000"/>
                  <w:lang w:val="es-ES" w:eastAsia="es-ES"/>
                </w:rPr>
                <w:t>Municipio José Antonio Páez</w:t>
              </w:r>
            </w:hyperlink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334CA1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hyperlink r:id="rId15" w:tooltip="Municipio Río Negro" w:history="1">
              <w:r w:rsidR="007073EA" w:rsidRPr="007073EA">
                <w:rPr>
                  <w:rFonts w:eastAsia="Times New Roman" w:cs="Calibri"/>
                  <w:color w:val="000000"/>
                  <w:lang w:val="es-ES" w:eastAsia="es-ES"/>
                </w:rPr>
                <w:t>Municipio La Trinidad</w:t>
              </w:r>
            </w:hyperlink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Municipio Manuel Mong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 xml:space="preserve">Municipio </w:t>
            </w:r>
            <w:proofErr w:type="spellStart"/>
            <w:r w:rsidRPr="007073EA">
              <w:rPr>
                <w:rFonts w:eastAsia="Times New Roman" w:cs="Calibri"/>
                <w:color w:val="000000"/>
                <w:lang w:val="es-ES" w:eastAsia="es-ES"/>
              </w:rPr>
              <w:t>Nirgua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Municipio Peñ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Municipio San Felip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Municipio Sucre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 xml:space="preserve">Municipio </w:t>
            </w:r>
            <w:proofErr w:type="spellStart"/>
            <w:r w:rsidRPr="007073EA">
              <w:rPr>
                <w:rFonts w:eastAsia="Times New Roman" w:cs="Calibri"/>
                <w:color w:val="000000"/>
                <w:lang w:val="es-ES" w:eastAsia="es-ES"/>
              </w:rPr>
              <w:t>Urachiche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 xml:space="preserve">Municipio </w:t>
            </w:r>
            <w:proofErr w:type="spellStart"/>
            <w:r w:rsidRPr="007073EA">
              <w:rPr>
                <w:rFonts w:eastAsia="Times New Roman" w:cs="Calibri"/>
                <w:color w:val="000000"/>
                <w:lang w:val="es-ES" w:eastAsia="es-ES"/>
              </w:rPr>
              <w:t>Veroes</w:t>
            </w:r>
            <w:proofErr w:type="spellEnd"/>
            <w:r w:rsidRPr="007073EA">
              <w:rPr>
                <w:rFonts w:eastAsia="Times New Roman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lang w:val="es-ES" w:eastAsia="es-ES"/>
              </w:rPr>
            </w:pPr>
            <w:r w:rsidRPr="007073EA">
              <w:rPr>
                <w:rFonts w:eastAsia="Times New Roman" w:cs="Calibri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  <w:tr w:rsidR="007073EA" w:rsidRPr="007073EA" w:rsidTr="005319A7">
        <w:trPr>
          <w:trHeight w:val="27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073EA" w:rsidRPr="007073EA" w:rsidRDefault="007073EA" w:rsidP="007073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 w:rsidRPr="007073EA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</w:tr>
    </w:tbl>
    <w:p w:rsidR="00E36EC9" w:rsidRDefault="00E36EC9" w:rsidP="00D9228A">
      <w:pPr>
        <w:jc w:val="center"/>
        <w:rPr>
          <w:b/>
        </w:rPr>
      </w:pPr>
    </w:p>
    <w:p w:rsidR="005319A7" w:rsidRDefault="005319A7" w:rsidP="00D9228A">
      <w:pPr>
        <w:jc w:val="center"/>
        <w:rPr>
          <w:b/>
        </w:rPr>
      </w:pPr>
    </w:p>
    <w:p w:rsidR="005319A7" w:rsidRDefault="005319A7" w:rsidP="00D9228A">
      <w:pPr>
        <w:jc w:val="center"/>
        <w:rPr>
          <w:b/>
        </w:rPr>
      </w:pPr>
    </w:p>
    <w:p w:rsidR="005319A7" w:rsidRDefault="005319A7" w:rsidP="005319A7">
      <w:pPr>
        <w:spacing w:after="0"/>
        <w:jc w:val="both"/>
      </w:pPr>
    </w:p>
    <w:p w:rsidR="005319A7" w:rsidRPr="007C43EB" w:rsidRDefault="0018642F" w:rsidP="005319A7">
      <w:pPr>
        <w:spacing w:after="0"/>
        <w:jc w:val="both"/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2059305</wp:posOffset>
                </wp:positionV>
                <wp:extent cx="3921760" cy="1127125"/>
                <wp:effectExtent l="0" t="0" r="0" b="0"/>
                <wp:wrapNone/>
                <wp:docPr id="10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2176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9A7" w:rsidRPr="002F27A3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F27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PRESENTANTE DE LA EMPRESA COMERCIALIZADORA</w:t>
                            </w:r>
                          </w:p>
                          <w:p w:rsidR="005319A7" w:rsidRPr="004F5E8D" w:rsidRDefault="005319A7" w:rsidP="005319A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es-VE"/>
                              </w:rPr>
                            </w:pPr>
                            <w:r w:rsidRPr="002F27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mbres y Apellidos: </w: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OMBRE_RE </w:instrTex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ALEXAMERI VIRGINIA FRANCESCHI MELENDEZ</w: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319A7" w:rsidRPr="004F5E8D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.I: </w: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CEDULA_RE </w:instrTex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5109533</w: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319A7" w:rsidRPr="004F5E8D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ELEFONO_RE </w:instrTex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4124809185</w:t>
                            </w:r>
                            <w:r w:rsidRPr="004F5E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319A7" w:rsidRDefault="005319A7" w:rsidP="005319A7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 22" o:spid="_x0000_s1031" type="#_x0000_t202" style="position:absolute;left:0;text-align:left;margin-left:231.65pt;margin-top:162.15pt;width:308.8pt;height:88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" filled="f" stroked="f">
                <v:path arrowok="t"/>
                <v:textbox style="mso-fit-shape-to-text:t">
                  <w:txbxContent>
                    <w:p w:rsidR="005319A7" w:rsidRPr="002F27A3" w:rsidRDefault="005319A7" w:rsidP="005319A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F27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PRESENTANTE DE LA EMPRESA COMERCIALIZADORA</w:t>
                      </w:r>
                    </w:p>
                    <w:p w:rsidR="005319A7" w:rsidRPr="004F5E8D" w:rsidRDefault="005319A7" w:rsidP="005319A7">
                      <w:pPr>
                        <w:spacing w:after="0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lang w:eastAsia="es-VE"/>
                        </w:rPr>
                      </w:pPr>
                      <w:r w:rsidRPr="002F27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mbres y Apellidos: </w:t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OMBRE_R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ALEXAMERI VIRGINIA FRANCESCHI MELENDEZ</w:t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5319A7" w:rsidRPr="004F5E8D" w:rsidRDefault="005319A7" w:rsidP="005319A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.I: </w:t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CEDULA_R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5109533</w:t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5319A7" w:rsidRPr="004F5E8D" w:rsidRDefault="005319A7" w:rsidP="005319A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éfono: </w:t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ELEFONO_R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4124809185</w:t>
                      </w:r>
                      <w:r w:rsidRPr="004F5E8D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5319A7" w:rsidRDefault="005319A7" w:rsidP="005319A7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2059305</wp:posOffset>
                </wp:positionV>
                <wp:extent cx="2759710" cy="0"/>
                <wp:effectExtent l="0" t="0" r="0" b="0"/>
                <wp:wrapNone/>
                <wp:docPr id="9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5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082318" id=" 24" o:spid="_x0000_s1026" type="#_x0000_t32" style="position:absolute;margin-left:249.55pt;margin-top:162.15pt;width:217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">
                <o:lock v:ext="edit" shapetype="f"/>
              </v:shape>
            </w:pict>
          </mc:Fallback>
        </mc:AlternateContent>
      </w:r>
      <w:r w:rsidRPr="005C2CE6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497840</wp:posOffset>
                </wp:positionV>
                <wp:extent cx="3035935" cy="1086485"/>
                <wp:effectExtent l="0" t="0" r="0" b="0"/>
                <wp:wrapNone/>
                <wp:docPr id="8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593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9A7" w:rsidRPr="005C2CE6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INADOR TERRITORIAL MERCAL</w:t>
                            </w:r>
                          </w:p>
                          <w:p w:rsidR="005319A7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s y Apellidos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OMBRE_Y_APELLIDO_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ARBELLA GONZALE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319A7" w:rsidRPr="005C2CE6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.I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CEDULA__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036797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319A7" w:rsidRPr="005C2CE6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éfono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ELEFONO_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416654026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319A7" w:rsidRDefault="005319A7" w:rsidP="005319A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 18" o:spid="_x0000_s1032" type="#_x0000_t202" style="position:absolute;left:0;text-align:left;margin-left:-24.1pt;margin-top:39.2pt;width:239.05pt;height:85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" filled="f" stroked="f">
                <v:path arrowok="t"/>
                <v:textbox style="mso-fit-shape-to-text:t">
                  <w:txbxContent>
                    <w:p w:rsidR="005319A7" w:rsidRPr="005C2CE6" w:rsidRDefault="005319A7" w:rsidP="005319A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INADOR TERRITORIAL MERCAL</w:t>
                      </w:r>
                    </w:p>
                    <w:p w:rsidR="005319A7" w:rsidRDefault="005319A7" w:rsidP="005319A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s y Apellidos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OMBRE_Y_APELLIDO_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ARBELLA GONZALE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5319A7" w:rsidRPr="005C2CE6" w:rsidRDefault="005319A7" w:rsidP="005319A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.I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CEDULA__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036797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5319A7" w:rsidRPr="005C2CE6" w:rsidRDefault="005319A7" w:rsidP="005319A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éfono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ELEFONO_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416654026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5319A7" w:rsidRDefault="005319A7" w:rsidP="005319A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059305</wp:posOffset>
                </wp:positionV>
                <wp:extent cx="2759710" cy="0"/>
                <wp:effectExtent l="0" t="0" r="0" b="0"/>
                <wp:wrapNone/>
                <wp:docPr id="7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5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6C495B" id=" 23" o:spid="_x0000_s1026" type="#_x0000_t32" style="position:absolute;margin-left:-14.35pt;margin-top:162.15pt;width:217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412115</wp:posOffset>
                </wp:positionV>
                <wp:extent cx="2759710" cy="0"/>
                <wp:effectExtent l="0" t="0" r="0" b="0"/>
                <wp:wrapNone/>
                <wp:docPr id="6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5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C4990B" id=" 21" o:spid="_x0000_s1026" type="#_x0000_t32" style="position:absolute;margin-left:249.55pt;margin-top:32.45pt;width:217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412115</wp:posOffset>
                </wp:positionV>
                <wp:extent cx="2759710" cy="0"/>
                <wp:effectExtent l="0" t="0" r="0" b="0"/>
                <wp:wrapNone/>
                <wp:docPr id="5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5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60FE8D" id=" 20" o:spid="_x0000_s1026" type="#_x0000_t32" style="position:absolute;margin-left:-14.35pt;margin-top:32.45pt;width:217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"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6985</wp:posOffset>
                </wp:positionV>
                <wp:extent cx="3426460" cy="1758315"/>
                <wp:effectExtent l="0" t="0" r="0" b="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6460" cy="175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9A7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19A7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19A7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19A7" w:rsidRPr="005C2CE6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ORDINADOR TERRITOR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N</w:t>
                            </w:r>
                          </w:p>
                          <w:p w:rsidR="005319A7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mbres y </w:t>
                            </w:r>
                            <w:proofErr w:type="spellStart"/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ellido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OMBRE_Y_APELLIDO_IN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MIGUEL HERNANDEZ ARCI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319A7" w:rsidRPr="005C2CE6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.I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CEDULA_IN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995465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319A7" w:rsidRPr="005C2CE6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éfono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ELEFONO_IN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0451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426751032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319A7" w:rsidRDefault="005319A7" w:rsidP="005319A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 19" o:spid="_x0000_s1033" type="#_x0000_t202" style="position:absolute;left:0;text-align:left;margin-left:236.9pt;margin-top:.55pt;width:269.8pt;height:138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" filled="f" stroked="f">
                <v:path arrowok="t"/>
                <v:textbox style="mso-fit-shape-to-text:t">
                  <w:txbxContent>
                    <w:p w:rsidR="005319A7" w:rsidRDefault="005319A7" w:rsidP="005319A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319A7" w:rsidRDefault="005319A7" w:rsidP="005319A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319A7" w:rsidRDefault="005319A7" w:rsidP="005319A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5319A7" w:rsidRPr="005C2CE6" w:rsidRDefault="005319A7" w:rsidP="005319A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ORDINADOR TERRITORIAL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N</w:t>
                      </w:r>
                    </w:p>
                    <w:p w:rsidR="005319A7" w:rsidRDefault="005319A7" w:rsidP="005319A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s y Apellido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OMBRE_Y_APELLIDO_IN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JESUS MIGUEL HERNANDEZ ARCI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5319A7" w:rsidRPr="005C2CE6" w:rsidRDefault="005319A7" w:rsidP="005319A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.I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CEDULA_IN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995465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5319A7" w:rsidRPr="005C2CE6" w:rsidRDefault="005319A7" w:rsidP="005319A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éfono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ELEFONO_IN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F0451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426751032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5319A7" w:rsidRDefault="005319A7" w:rsidP="005319A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19A7" w:rsidRPr="007C43EB" w:rsidRDefault="005319A7" w:rsidP="005319A7"/>
    <w:p w:rsidR="005319A7" w:rsidRPr="007C43EB" w:rsidRDefault="005319A7" w:rsidP="005319A7"/>
    <w:p w:rsidR="005319A7" w:rsidRDefault="005319A7" w:rsidP="005319A7"/>
    <w:p w:rsidR="005319A7" w:rsidRDefault="005319A7" w:rsidP="005319A7"/>
    <w:p w:rsidR="005319A7" w:rsidRDefault="005319A7" w:rsidP="005319A7"/>
    <w:p w:rsidR="005319A7" w:rsidRPr="007C43EB" w:rsidRDefault="0018642F" w:rsidP="005319A7"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249555</wp:posOffset>
                </wp:positionV>
                <wp:extent cx="3216910" cy="922020"/>
                <wp:effectExtent l="0" t="0" r="0" b="0"/>
                <wp:wrapNone/>
                <wp:docPr id="3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691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9A7" w:rsidRPr="005C2CE6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ORDINADOR TERRITORIAL MINPPAL</w:t>
                            </w:r>
                          </w:p>
                          <w:p w:rsidR="005319A7" w:rsidRDefault="005319A7" w:rsidP="005319A7">
                            <w:pPr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s-VE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s y Apellido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NNY ALEXANDER GADO APOSTO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OMBRE_C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319A7" w:rsidRPr="002F27A3" w:rsidRDefault="005319A7" w:rsidP="005319A7">
                            <w:pPr>
                              <w:spacing w:after="0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s-VE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.I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27877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CEDULA_C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319A7" w:rsidRPr="005C2CE6" w:rsidRDefault="005319A7" w:rsidP="005319A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CE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léfono:</w:t>
                            </w:r>
                            <w:r w:rsidRPr="005C2C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424571999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"TELEFONOCT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5319A7" w:rsidRDefault="005319A7" w:rsidP="005319A7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 25" o:spid="_x0000_s1034" type="#_x0000_t202" style="position:absolute;margin-left:-34.6pt;margin-top:19.65pt;width:253.3pt;height:7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" filled="f" stroked="f">
                <v:path arrowok="t"/>
                <v:textbox>
                  <w:txbxContent>
                    <w:p w:rsidR="005319A7" w:rsidRPr="005C2CE6" w:rsidRDefault="005319A7" w:rsidP="005319A7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ORDINADOR TERRITORIAL MINPPAL</w:t>
                      </w:r>
                    </w:p>
                    <w:p w:rsidR="005319A7" w:rsidRDefault="005319A7" w:rsidP="005319A7">
                      <w:pPr>
                        <w:spacing w:after="0"/>
                        <w:rPr>
                          <w:rFonts w:eastAsia="Times New Roman"/>
                          <w:b/>
                          <w:bCs/>
                          <w:color w:val="000000"/>
                          <w:lang w:eastAsia="es-VE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bres y Apellido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NNY ALEXANDER GADO APOSTO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OMBRE_C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5319A7" w:rsidRPr="002F27A3" w:rsidRDefault="005319A7" w:rsidP="005319A7">
                      <w:pPr>
                        <w:spacing w:after="0"/>
                        <w:rPr>
                          <w:rFonts w:eastAsia="Times New Roman"/>
                          <w:b/>
                          <w:bCs/>
                          <w:color w:val="000000"/>
                          <w:lang w:eastAsia="es-VE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.I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27877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CEDULA_C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5319A7" w:rsidRPr="005C2CE6" w:rsidRDefault="005319A7" w:rsidP="005319A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CE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léfono:</w:t>
                      </w:r>
                      <w:r w:rsidRPr="005C2C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424571999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"TELEFONOCT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5319A7" w:rsidRDefault="005319A7" w:rsidP="005319A7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19A7" w:rsidRPr="007C43EB" w:rsidRDefault="005319A7" w:rsidP="005319A7"/>
    <w:p w:rsidR="005319A7" w:rsidRPr="007C43EB" w:rsidRDefault="005319A7" w:rsidP="005319A7"/>
    <w:p w:rsidR="005319A7" w:rsidRDefault="005319A7" w:rsidP="005319A7"/>
    <w:p w:rsidR="005319A7" w:rsidRDefault="0018642F" w:rsidP="005319A7">
      <w:r w:rsidRPr="00155F15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79780</wp:posOffset>
                </wp:positionH>
                <wp:positionV relativeFrom="paragraph">
                  <wp:posOffset>469900</wp:posOffset>
                </wp:positionV>
                <wp:extent cx="5962015" cy="255270"/>
                <wp:effectExtent l="0" t="0" r="0" b="0"/>
                <wp:wrapNone/>
                <wp:docPr id="2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20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19A7" w:rsidRDefault="005319A7" w:rsidP="005319A7">
                            <w:pPr>
                              <w:rPr>
                                <w:lang w:val="es-ES"/>
                              </w:rPr>
                            </w:pPr>
                            <w:r w:rsidRPr="00155F15">
                              <w:rPr>
                                <w:b/>
                                <w:lang w:val="es-ES"/>
                              </w:rPr>
                              <w:t>NOTA:</w:t>
                            </w:r>
                            <w:r>
                              <w:rPr>
                                <w:lang w:val="es-ES"/>
                              </w:rPr>
                              <w:t xml:space="preserve"> DESPACHADO: Corresponde al monto total de la Distribución de Municipio</w:t>
                            </w:r>
                          </w:p>
                          <w:p w:rsidR="005319A7" w:rsidRDefault="005319A7" w:rsidP="005319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 26" o:spid="_x0000_s1035" type="#_x0000_t202" style="position:absolute;margin-left:-61.4pt;margin-top:37pt;width:469.4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" stroked="f">
                <v:path arrowok="t"/>
                <v:textbox>
                  <w:txbxContent>
                    <w:p w:rsidR="005319A7" w:rsidRDefault="005319A7" w:rsidP="005319A7">
                      <w:pPr>
                        <w:rPr>
                          <w:lang w:val="es-ES"/>
                        </w:rPr>
                      </w:pPr>
                      <w:r w:rsidRPr="00155F15">
                        <w:rPr>
                          <w:b/>
                          <w:lang w:val="es-ES"/>
                        </w:rPr>
                        <w:t>NOTA:</w:t>
                      </w:r>
                      <w:r>
                        <w:rPr>
                          <w:lang w:val="es-ES"/>
                        </w:rPr>
                        <w:t xml:space="preserve"> DESPACHADO: Corresponde al monto total de la Distribución de Municipio</w:t>
                      </w:r>
                    </w:p>
                    <w:p w:rsidR="005319A7" w:rsidRDefault="005319A7" w:rsidP="005319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319A7" w:rsidRDefault="005319A7" w:rsidP="005319A7">
      <w:pPr>
        <w:jc w:val="center"/>
        <w:rPr>
          <w:b/>
        </w:rPr>
        <w:sectPr w:rsidR="005319A7" w:rsidSect="00A95BA7">
          <w:headerReference w:type="default" r:id="rId16"/>
          <w:pgSz w:w="12240" w:h="20160" w:code="5"/>
          <w:pgMar w:top="289" w:right="1701" w:bottom="1417" w:left="1701" w:header="568" w:footer="708" w:gutter="0"/>
          <w:cols w:space="708"/>
          <w:docGrid w:linePitch="360"/>
        </w:sectPr>
      </w:pPr>
    </w:p>
    <w:p w:rsidR="005319A7" w:rsidRDefault="005319A7" w:rsidP="00D9228A">
      <w:pPr>
        <w:jc w:val="center"/>
        <w:rPr>
          <w:b/>
        </w:rPr>
      </w:pPr>
    </w:p>
    <w:p w:rsidR="005319A7" w:rsidRDefault="005319A7" w:rsidP="00D9228A">
      <w:pPr>
        <w:jc w:val="center"/>
        <w:rPr>
          <w:b/>
        </w:rPr>
      </w:pPr>
    </w:p>
    <w:p w:rsidR="005319A7" w:rsidRDefault="005319A7" w:rsidP="00D9228A">
      <w:pPr>
        <w:jc w:val="center"/>
        <w:rPr>
          <w:b/>
        </w:rPr>
      </w:pPr>
    </w:p>
    <w:p w:rsidR="005319A7" w:rsidRDefault="005319A7" w:rsidP="00D9228A">
      <w:pPr>
        <w:jc w:val="center"/>
        <w:rPr>
          <w:b/>
        </w:rPr>
      </w:pPr>
    </w:p>
    <w:p w:rsidR="005319A7" w:rsidRDefault="005319A7" w:rsidP="00D9228A">
      <w:pPr>
        <w:jc w:val="center"/>
        <w:rPr>
          <w:b/>
        </w:rPr>
      </w:pPr>
    </w:p>
    <w:p w:rsidR="005319A7" w:rsidRDefault="005319A7" w:rsidP="00D9228A">
      <w:pPr>
        <w:jc w:val="center"/>
        <w:rPr>
          <w:b/>
        </w:rPr>
      </w:pPr>
    </w:p>
    <w:p w:rsidR="005319A7" w:rsidRDefault="005319A7" w:rsidP="00D9228A">
      <w:pPr>
        <w:jc w:val="center"/>
        <w:rPr>
          <w:b/>
        </w:rPr>
      </w:pPr>
    </w:p>
    <w:p w:rsidR="005319A7" w:rsidRDefault="005319A7" w:rsidP="00D9228A">
      <w:pPr>
        <w:jc w:val="center"/>
        <w:rPr>
          <w:b/>
        </w:rPr>
      </w:pPr>
    </w:p>
    <w:p w:rsidR="005319A7" w:rsidRDefault="005319A7" w:rsidP="00D9228A">
      <w:pPr>
        <w:jc w:val="center"/>
        <w:rPr>
          <w:b/>
        </w:rPr>
      </w:pPr>
    </w:p>
    <w:p w:rsidR="005319A7" w:rsidRPr="00E36EC9" w:rsidRDefault="005319A7" w:rsidP="00D9228A">
      <w:pPr>
        <w:jc w:val="center"/>
        <w:rPr>
          <w:b/>
        </w:rPr>
      </w:pPr>
    </w:p>
    <w:sectPr w:rsidR="005319A7" w:rsidRPr="00E36EC9" w:rsidSect="007073EA">
      <w:pgSz w:w="12240" w:h="15840" w:code="144"/>
      <w:pgMar w:top="1418" w:right="1701" w:bottom="289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A1" w:rsidRDefault="00334CA1" w:rsidP="00831135">
      <w:pPr>
        <w:spacing w:after="0" w:line="240" w:lineRule="auto"/>
      </w:pPr>
      <w:r>
        <w:separator/>
      </w:r>
    </w:p>
  </w:endnote>
  <w:endnote w:type="continuationSeparator" w:id="0">
    <w:p w:rsidR="00334CA1" w:rsidRDefault="00334CA1" w:rsidP="0083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A1" w:rsidRDefault="00334CA1" w:rsidP="00831135">
      <w:pPr>
        <w:spacing w:after="0" w:line="240" w:lineRule="auto"/>
      </w:pPr>
      <w:r>
        <w:separator/>
      </w:r>
    </w:p>
  </w:footnote>
  <w:footnote w:type="continuationSeparator" w:id="0">
    <w:p w:rsidR="00334CA1" w:rsidRDefault="00334CA1" w:rsidP="0083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80B" w:rsidRPr="006162DE" w:rsidRDefault="0018642F">
    <w:pPr>
      <w:pStyle w:val="Encabezado"/>
      <w:rPr>
        <w:b/>
      </w:rPr>
    </w:pPr>
    <w:r w:rsidRPr="006162DE">
      <w:rPr>
        <w:b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71780</wp:posOffset>
          </wp:positionV>
          <wp:extent cx="9972675" cy="390525"/>
          <wp:effectExtent l="0" t="0" r="0" b="0"/>
          <wp:wrapTight wrapText="bothSides">
            <wp:wrapPolygon edited="0">
              <wp:start x="0" y="0"/>
              <wp:lineTo x="0" y="21073"/>
              <wp:lineTo x="21579" y="21073"/>
              <wp:lineTo x="21579" y="0"/>
              <wp:lineTo x="0" y="0"/>
            </wp:wrapPolygon>
          </wp:wrapTight>
          <wp:docPr id="2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6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A7" w:rsidRPr="006162DE" w:rsidRDefault="0018642F">
    <w:pPr>
      <w:pStyle w:val="Encabezado"/>
      <w:rPr>
        <w:b/>
      </w:rPr>
    </w:pPr>
    <w:r w:rsidRPr="006162DE"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71780</wp:posOffset>
          </wp:positionV>
          <wp:extent cx="9972675" cy="390525"/>
          <wp:effectExtent l="0" t="0" r="0" b="0"/>
          <wp:wrapTight wrapText="bothSides">
            <wp:wrapPolygon edited="0">
              <wp:start x="0" y="0"/>
              <wp:lineTo x="0" y="21073"/>
              <wp:lineTo x="21579" y="21073"/>
              <wp:lineTo x="21579" y="0"/>
              <wp:lineTo x="0" y="0"/>
            </wp:wrapPolygon>
          </wp:wrapTight>
          <wp:docPr id="20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6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VE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77"/>
    <w:rsid w:val="00003413"/>
    <w:rsid w:val="00016A84"/>
    <w:rsid w:val="00024FE0"/>
    <w:rsid w:val="00025D7D"/>
    <w:rsid w:val="00053629"/>
    <w:rsid w:val="00063479"/>
    <w:rsid w:val="00093888"/>
    <w:rsid w:val="000939E1"/>
    <w:rsid w:val="0009428C"/>
    <w:rsid w:val="000A2160"/>
    <w:rsid w:val="000B4FE0"/>
    <w:rsid w:val="000C6C4A"/>
    <w:rsid w:val="000D059F"/>
    <w:rsid w:val="000E3F8A"/>
    <w:rsid w:val="001010E3"/>
    <w:rsid w:val="00121A4F"/>
    <w:rsid w:val="0014698B"/>
    <w:rsid w:val="00155F15"/>
    <w:rsid w:val="00162F69"/>
    <w:rsid w:val="001634C3"/>
    <w:rsid w:val="00166A80"/>
    <w:rsid w:val="00167DFB"/>
    <w:rsid w:val="00180E2A"/>
    <w:rsid w:val="0018642F"/>
    <w:rsid w:val="00186789"/>
    <w:rsid w:val="001B48CA"/>
    <w:rsid w:val="001D3B8A"/>
    <w:rsid w:val="001F2B36"/>
    <w:rsid w:val="001F7264"/>
    <w:rsid w:val="00200494"/>
    <w:rsid w:val="00215A02"/>
    <w:rsid w:val="00221F5C"/>
    <w:rsid w:val="00227094"/>
    <w:rsid w:val="0024682E"/>
    <w:rsid w:val="00252A2F"/>
    <w:rsid w:val="002548C7"/>
    <w:rsid w:val="002B4873"/>
    <w:rsid w:val="002B6E55"/>
    <w:rsid w:val="002C71B2"/>
    <w:rsid w:val="002D0174"/>
    <w:rsid w:val="002D3F81"/>
    <w:rsid w:val="002E7A8E"/>
    <w:rsid w:val="00321CDB"/>
    <w:rsid w:val="003271E8"/>
    <w:rsid w:val="00334CA1"/>
    <w:rsid w:val="00360FBB"/>
    <w:rsid w:val="003A68D0"/>
    <w:rsid w:val="003B454A"/>
    <w:rsid w:val="003B770A"/>
    <w:rsid w:val="003C00B7"/>
    <w:rsid w:val="003C40DB"/>
    <w:rsid w:val="003E4043"/>
    <w:rsid w:val="003F1BAD"/>
    <w:rsid w:val="00405877"/>
    <w:rsid w:val="00436F79"/>
    <w:rsid w:val="004559E9"/>
    <w:rsid w:val="004824E5"/>
    <w:rsid w:val="00496D79"/>
    <w:rsid w:val="004D7A91"/>
    <w:rsid w:val="004E0FDB"/>
    <w:rsid w:val="004F4165"/>
    <w:rsid w:val="004F5E8D"/>
    <w:rsid w:val="00511D0C"/>
    <w:rsid w:val="005211FE"/>
    <w:rsid w:val="00524A54"/>
    <w:rsid w:val="00526401"/>
    <w:rsid w:val="0053035E"/>
    <w:rsid w:val="005319A7"/>
    <w:rsid w:val="00531C01"/>
    <w:rsid w:val="005336FA"/>
    <w:rsid w:val="00534DEA"/>
    <w:rsid w:val="00540BD3"/>
    <w:rsid w:val="00550DD6"/>
    <w:rsid w:val="00566A05"/>
    <w:rsid w:val="00572945"/>
    <w:rsid w:val="00584CF1"/>
    <w:rsid w:val="0058769A"/>
    <w:rsid w:val="005A2640"/>
    <w:rsid w:val="005C68D0"/>
    <w:rsid w:val="005D70D6"/>
    <w:rsid w:val="005D7CCD"/>
    <w:rsid w:val="005E05A3"/>
    <w:rsid w:val="005F0E8B"/>
    <w:rsid w:val="005F3268"/>
    <w:rsid w:val="005F6E8E"/>
    <w:rsid w:val="00602F55"/>
    <w:rsid w:val="006162DE"/>
    <w:rsid w:val="00643E54"/>
    <w:rsid w:val="00675467"/>
    <w:rsid w:val="006B1E6D"/>
    <w:rsid w:val="006B269A"/>
    <w:rsid w:val="006B72AE"/>
    <w:rsid w:val="006D3A1C"/>
    <w:rsid w:val="006D4AAE"/>
    <w:rsid w:val="006F331F"/>
    <w:rsid w:val="006F5287"/>
    <w:rsid w:val="0070036B"/>
    <w:rsid w:val="007073EA"/>
    <w:rsid w:val="007117BF"/>
    <w:rsid w:val="00727DAE"/>
    <w:rsid w:val="007E3161"/>
    <w:rsid w:val="00801D67"/>
    <w:rsid w:val="00814020"/>
    <w:rsid w:val="00815D19"/>
    <w:rsid w:val="0081619A"/>
    <w:rsid w:val="008176E3"/>
    <w:rsid w:val="0082636C"/>
    <w:rsid w:val="00831135"/>
    <w:rsid w:val="00833848"/>
    <w:rsid w:val="00836AF6"/>
    <w:rsid w:val="00844A44"/>
    <w:rsid w:val="00860A1F"/>
    <w:rsid w:val="008672B0"/>
    <w:rsid w:val="00872C3C"/>
    <w:rsid w:val="0089757E"/>
    <w:rsid w:val="008A6D67"/>
    <w:rsid w:val="008B1372"/>
    <w:rsid w:val="008B20EC"/>
    <w:rsid w:val="008C1DEB"/>
    <w:rsid w:val="008C549D"/>
    <w:rsid w:val="008E5A11"/>
    <w:rsid w:val="009103C9"/>
    <w:rsid w:val="00943518"/>
    <w:rsid w:val="009509B6"/>
    <w:rsid w:val="009567AC"/>
    <w:rsid w:val="00970F72"/>
    <w:rsid w:val="0098719B"/>
    <w:rsid w:val="00990BC8"/>
    <w:rsid w:val="009923B4"/>
    <w:rsid w:val="009A0578"/>
    <w:rsid w:val="009A64E6"/>
    <w:rsid w:val="009C2CF8"/>
    <w:rsid w:val="009C4E40"/>
    <w:rsid w:val="009C504D"/>
    <w:rsid w:val="009D7819"/>
    <w:rsid w:val="009E12FC"/>
    <w:rsid w:val="009F029D"/>
    <w:rsid w:val="009F76E2"/>
    <w:rsid w:val="00A0165F"/>
    <w:rsid w:val="00A42B21"/>
    <w:rsid w:val="00A56BA3"/>
    <w:rsid w:val="00A6104D"/>
    <w:rsid w:val="00A70400"/>
    <w:rsid w:val="00A91D81"/>
    <w:rsid w:val="00A95BA7"/>
    <w:rsid w:val="00AB2E76"/>
    <w:rsid w:val="00AB6881"/>
    <w:rsid w:val="00AD2FCB"/>
    <w:rsid w:val="00AD3272"/>
    <w:rsid w:val="00AD4F14"/>
    <w:rsid w:val="00AE7D8D"/>
    <w:rsid w:val="00AF2A2C"/>
    <w:rsid w:val="00AF7BDE"/>
    <w:rsid w:val="00B16505"/>
    <w:rsid w:val="00B24E36"/>
    <w:rsid w:val="00B3159B"/>
    <w:rsid w:val="00B43BB4"/>
    <w:rsid w:val="00B44642"/>
    <w:rsid w:val="00B51C34"/>
    <w:rsid w:val="00B52576"/>
    <w:rsid w:val="00B64A04"/>
    <w:rsid w:val="00B65713"/>
    <w:rsid w:val="00B756E2"/>
    <w:rsid w:val="00B81490"/>
    <w:rsid w:val="00B96E4C"/>
    <w:rsid w:val="00BC4051"/>
    <w:rsid w:val="00BD3605"/>
    <w:rsid w:val="00BD7106"/>
    <w:rsid w:val="00BD7470"/>
    <w:rsid w:val="00BD75DF"/>
    <w:rsid w:val="00BE0BC6"/>
    <w:rsid w:val="00BE0EBC"/>
    <w:rsid w:val="00C119E8"/>
    <w:rsid w:val="00C15D43"/>
    <w:rsid w:val="00C168D9"/>
    <w:rsid w:val="00C16EB0"/>
    <w:rsid w:val="00C32A1A"/>
    <w:rsid w:val="00C45503"/>
    <w:rsid w:val="00C562CA"/>
    <w:rsid w:val="00C742A4"/>
    <w:rsid w:val="00CA505B"/>
    <w:rsid w:val="00CD7B65"/>
    <w:rsid w:val="00CE2F81"/>
    <w:rsid w:val="00CF4B01"/>
    <w:rsid w:val="00D31A6B"/>
    <w:rsid w:val="00D71B7F"/>
    <w:rsid w:val="00D84153"/>
    <w:rsid w:val="00D85931"/>
    <w:rsid w:val="00D9228A"/>
    <w:rsid w:val="00DD25BF"/>
    <w:rsid w:val="00DD3B02"/>
    <w:rsid w:val="00E00ED5"/>
    <w:rsid w:val="00E07E5F"/>
    <w:rsid w:val="00E31424"/>
    <w:rsid w:val="00E36EC9"/>
    <w:rsid w:val="00E6543B"/>
    <w:rsid w:val="00E90C96"/>
    <w:rsid w:val="00E92E60"/>
    <w:rsid w:val="00EA2E5A"/>
    <w:rsid w:val="00EA780B"/>
    <w:rsid w:val="00ED0DE4"/>
    <w:rsid w:val="00EE7410"/>
    <w:rsid w:val="00F02B21"/>
    <w:rsid w:val="00F17431"/>
    <w:rsid w:val="00F57F3E"/>
    <w:rsid w:val="00F6557A"/>
    <w:rsid w:val="00F6743B"/>
    <w:rsid w:val="00F67FE3"/>
    <w:rsid w:val="00F80EF8"/>
    <w:rsid w:val="00F82E64"/>
    <w:rsid w:val="00F8484E"/>
    <w:rsid w:val="00F941B1"/>
    <w:rsid w:val="00F96513"/>
    <w:rsid w:val="00FA7DEF"/>
    <w:rsid w:val="00FC2FA2"/>
    <w:rsid w:val="00FC6161"/>
    <w:rsid w:val="00FD21B5"/>
    <w:rsid w:val="00FE3503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6CC9D"/>
  <w15:chartTrackingRefBased/>
  <w15:docId w15:val="{341BFC7A-F13C-6B48-8992-3F98066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77"/>
    <w:pPr>
      <w:spacing w:after="200" w:line="276" w:lineRule="auto"/>
    </w:pPr>
    <w:rPr>
      <w:sz w:val="22"/>
      <w:szCs w:val="22"/>
      <w:lang w:val="es-V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31135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semiHidden/>
    <w:rsid w:val="0083113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31135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semiHidden/>
    <w:rsid w:val="0083113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5F1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155F1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semiHidden/>
    <w:unhideWhenUsed/>
    <w:rsid w:val="00707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s.wikipedia.org/wiki/Municipio_Manapiar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es.wikipedia.org/wiki/Municipio_Autan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.wikipedia.org/wiki/Municipio_Atur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s.wikipedia.org/wiki/Municipio_R%C3%ADo_Negro" TargetMode="External"/><Relationship Id="rId10" Type="http://schemas.openxmlformats.org/officeDocument/2006/relationships/hyperlink" Target="https://es.wikipedia.org/wiki/Municipio_Atabap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Municipio_Alto_Orinoco" TargetMode="External"/><Relationship Id="rId14" Type="http://schemas.openxmlformats.org/officeDocument/2006/relationships/hyperlink" Target="https://es.wikipedia.org/wiki/Municipio_Maro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A3CA-D5F9-4C7A-B679-0835EAD1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Links>
    <vt:vector size="42" baseType="variant">
      <vt:variant>
        <vt:i4>851987</vt:i4>
      </vt:variant>
      <vt:variant>
        <vt:i4>21</vt:i4>
      </vt:variant>
      <vt:variant>
        <vt:i4>0</vt:i4>
      </vt:variant>
      <vt:variant>
        <vt:i4>5</vt:i4>
      </vt:variant>
      <vt:variant>
        <vt:lpwstr>https://es.wikipedia.org/wiki/Municipio_R%C3%ADo_Negro</vt:lpwstr>
      </vt:variant>
      <vt:variant>
        <vt:lpwstr/>
      </vt:variant>
      <vt:variant>
        <vt:i4>8192020</vt:i4>
      </vt:variant>
      <vt:variant>
        <vt:i4>18</vt:i4>
      </vt:variant>
      <vt:variant>
        <vt:i4>0</vt:i4>
      </vt:variant>
      <vt:variant>
        <vt:i4>5</vt:i4>
      </vt:variant>
      <vt:variant>
        <vt:lpwstr>https://es.wikipedia.org/wiki/Municipio_Maroa</vt:lpwstr>
      </vt:variant>
      <vt:variant>
        <vt:lpwstr/>
      </vt:variant>
      <vt:variant>
        <vt:i4>6815769</vt:i4>
      </vt:variant>
      <vt:variant>
        <vt:i4>15</vt:i4>
      </vt:variant>
      <vt:variant>
        <vt:i4>0</vt:i4>
      </vt:variant>
      <vt:variant>
        <vt:i4>5</vt:i4>
      </vt:variant>
      <vt:variant>
        <vt:lpwstr>https://es.wikipedia.org/wiki/Municipio_Manapiare</vt:lpwstr>
      </vt:variant>
      <vt:variant>
        <vt:lpwstr/>
      </vt:variant>
      <vt:variant>
        <vt:i4>393328</vt:i4>
      </vt:variant>
      <vt:variant>
        <vt:i4>12</vt:i4>
      </vt:variant>
      <vt:variant>
        <vt:i4>0</vt:i4>
      </vt:variant>
      <vt:variant>
        <vt:i4>5</vt:i4>
      </vt:variant>
      <vt:variant>
        <vt:lpwstr>https://es.wikipedia.org/wiki/Municipio_Autana</vt:lpwstr>
      </vt:variant>
      <vt:variant>
        <vt:lpwstr/>
      </vt:variant>
      <vt:variant>
        <vt:i4>393338</vt:i4>
      </vt:variant>
      <vt:variant>
        <vt:i4>9</vt:i4>
      </vt:variant>
      <vt:variant>
        <vt:i4>0</vt:i4>
      </vt:variant>
      <vt:variant>
        <vt:i4>5</vt:i4>
      </vt:variant>
      <vt:variant>
        <vt:lpwstr>https://es.wikipedia.org/wiki/Municipio_Atures</vt:lpwstr>
      </vt:variant>
      <vt:variant>
        <vt:lpwstr/>
      </vt:variant>
      <vt:variant>
        <vt:i4>1376362</vt:i4>
      </vt:variant>
      <vt:variant>
        <vt:i4>6</vt:i4>
      </vt:variant>
      <vt:variant>
        <vt:i4>0</vt:i4>
      </vt:variant>
      <vt:variant>
        <vt:i4>5</vt:i4>
      </vt:variant>
      <vt:variant>
        <vt:lpwstr>https://es.wikipedia.org/wiki/Municipio_Atabapo</vt:lpwstr>
      </vt:variant>
      <vt:variant>
        <vt:lpwstr/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Municipio_Alto_Orino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.alvarado</dc:creator>
  <cp:keywords/>
  <cp:lastModifiedBy>user</cp:lastModifiedBy>
  <cp:revision>2</cp:revision>
  <dcterms:created xsi:type="dcterms:W3CDTF">2023-07-18T02:16:00Z</dcterms:created>
  <dcterms:modified xsi:type="dcterms:W3CDTF">2023-07-18T02:16:00Z</dcterms:modified>
</cp:coreProperties>
</file>